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3/09.06.2021 по адм. д. №4438/2021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08 и сл. от Административнопроцесуалния кодекс /АПК/.</w:t>
        <w:tab/>
        <w:br/>
        <w:tab/>
        <w:t xml:space="preserve">Образувано е по касационна жалба от С. А. срещу решение № 94/07.01.2021 г., постановено по адм. дело № 9861/2020 г. по описа на Административен съд София-град.</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Иска се отмяна на обжалваното решение и вместо него постановяване на друго по съществото на спора, с което да се уважи първоначалната жалба. Претендира се присъждане на съдебни разноски.</w:t>
        <w:tab/>
        <w:br/>
        <w:tab/>
        <w:t xml:space="preserve">Ответната страна по жалбата Директорът на ТП на НОИ София-град взема становище за нейната неоснователност. Претендир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След анализ на съвкупния доказателствен материал, първоинстанционният съд приел за установено, че административният орган е издал правилен и законосъобразен административен акт. Оспореното решение е издадено от компетентния административен орган, при спазване на административнопроизводствените правила и материалния закон. Административният орган е взел предвид, че определеният по реда на чл. 70, ал. 4 - 7 от КСО индивидуален коефициент- 1,375 на жалбоподателя е по - благоприятен от ИК - 0,4344, изчислен по реда на чл. 70, ал. 8 - 9 от КСО съгласно нормативната уредба, приложима след 31.12.2018 г., от осигурителния му доход за периода от 01.01.1997г.-31.12.1999 г., поради което размерът на пенсията е определен от ИК-1,375. Следва да се отбележи, че и в приложимата нормативна уредба след 31.12.2018 г., осигурителният доход на жалбоподателя за периода 01.01.1997 г,- 31.12.1999 г. също задължително следва да бъде взет предвид при изчисляване на ИК.</w:t>
        <w:tab/>
        <w:br/>
        <w:tab/>
        <w:t xml:space="preserve">По силата на чл. 70, ал. 8, изр. първо и посл. от КСО, за пенсиите, отпуснати с начална дата след 31.12.2018 г., индивидуалният коефициент се изчислява от осигурителния доход на лицето за периода след 31.12.1999 г. до датата на отпускане на пенсията, но за период, не по - малък от 36 месеца. Когато лицето няма осигурителен доход след 31.12.1999 г., какъвто е конкретния случай, индивидуалният му коефициент се изчислява от последния му осигурителен доход за 36 месеца до тази дата или от наличния му доход, когато доходът е за по - малък период.</w:t>
        <w:tab/>
        <w:br/>
        <w:tab/>
        <w:t xml:space="preserve">Не намира нормативна опора и претенцията на жалбоподателя внесените за негова сметка осигурителни вноски за периода 1997 г.- 1999 г., през който е подлежал на задължително осигуряване във връзка с упражнявана трудова дейност, да бъдат пре - адресирани и считани за платени вноски за закупуване на съответен трудов стаж от годините на следването му /1970 г.-1975г./.</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Правният спор е свързан с осигурителния стаж на касатора за периода 01.01.97 г. - 31.12.99 г. Според същия, неправилно пенсията му е била определена в по-малък от следващия му се размер поради включване при изчисляването й на осигурителният му доход за този период. Пред административния орган и първоинстанционния съд жалбоподателят е поискал стажа за периода 97 - 99 г. да бъде заличен /или преадресиран и счетен за платени вноски за закупуване на стаж за друг период/, като тези въпроси са били решени от органа и съда правилно и обосновано. Със заявление за отпускане на лична пенсия /от 11.11.19 г./ подателя на касационната жалба е поискал изчисляването на същата за стаж по реда на чл.70 /4/-/7/ КСО, по който ред към осигурителния му доход до 01.01.97 г. се включва и осигурителния доход за периода след тази дата – до датата на отпускане на пенсията. Съгласно чл.70 /1/ АПК, доказателствената тежест за установяване съществуването на фактическите основания, посочени в акта се носи от административния орган, който в хода на административното производство е изяснил релевантните обстоятелства, свързани с конкретния спорен период /97 - 99 г./. По административната преписка /и по делото/ е налична заверена осигурителна книжка за периода 01.09.94 г. – 31.12.99 г. Съответните страници от същата /л.36-38 по делото/ касаят годините 97, 98 и 99 г., като съгласно разпоредбата на чл.70 /4/ КСО, осигурителният доход на лицето за периода след 01.01.97 г. се включва при изчисляване на индивидуален. коефициент /ИК/. Това е задължително /по силата на закона/ и не е по избор на лицата, поради което ИК в казуса е определен законосъобразно. Едва с касационната жалба подателят и прави възражения и излага доводи, че за периода 97 - 99 г. е бил в чужбина и не се е намирал на територията на РБ, съответно – не се е самоосигурявал, каквито твърдения не са били изложени както пред административния орган, така и впоследствие - пред първоинстанционния съд и се правят за първи път с касационната жалба. Съгласно чл.220 АПК, ВАС преценява прилагането на материалния закон въз основа на фактите, установени от първоинстанционния съд в обжалваното решение. В конкретния казус на жалбоподателя е отпусната лична пенсия за осигурителен стаж и възраст по чл.68 /3/ КСО, ИК за която /1.375/ е определен законосъобразно по реда на чл.70 /4/ - /7/ КСО, с включване и на осигурителния доход за 97 - 99 г. Определеният от административния орган такъв коефициент е по-благоприятен от ИК, изчислен по реда на чл.70 /8/, /9/ КСО.Нтелни са и претенциите на касатора за преадресиране на внесеното за 97 - 99 г. и закупуването на стаж за 70-75 г., както и за определяне на добавки за отложено пенсиониране по чл.70 /2/ КСО.</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правния спор, основателна се явява претенцията на ответника за присъждане на юрисконсултско възнаграждение. Същото на основание чл. 78, ал. 8 от ГПК (Г. П. К) във връзка с чл. 37, ал. 1 от ЗПрП (ЗАКОН ЗЗД ПРАВНАТА ПОМОЩ) във връзка с чл. 24 от Наредба за заплащането на правната помощ следва да се определи в размер на 100.00 /сто/ лева.</w:t>
        <w:tab/>
        <w:br/>
        <w:tab/>
        <w:t xml:space="preserve">Воден от горното и на основание чл. 221, ал. 2, предл. 1-во АПК, Върховният административен съд – състав на шесто отделение, РЕШИ: </w:t>
        <w:tab/>
        <w:br/>
        <w:tab/>
        <w:t xml:space="preserve">ОСТАВЯ В СИЛА решение № 94/07.01.2021 г., постановено по адм. дело № 9861/2020 г. по описа на Административен съд София-град.</w:t>
        <w:tab/>
        <w:br/>
        <w:tab/>
        <w:t xml:space="preserve">ОСЪЖДА С. А., [населено място], [жк], [жилищен адрес] да заплати на Териториалното поделение на Националния осигурителен институт – София-град съдебни разноски за юрисконсултско възнаграждение в размер на 100 (сто)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